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A2" w:rsidRPr="002C615E" w:rsidRDefault="008E4DA2" w:rsidP="008E4DA2">
      <w:pPr>
        <w:pStyle w:val="Heading1"/>
        <w:jc w:val="center"/>
      </w:pPr>
      <w:r w:rsidRPr="002C615E">
        <w:t xml:space="preserve">Lab: </w:t>
      </w:r>
      <w:r w:rsidR="00CA6294" w:rsidRPr="002C615E">
        <w:rPr>
          <w:bCs/>
        </w:rPr>
        <w:t>Iterators and Comparators</w:t>
      </w:r>
    </w:p>
    <w:p w:rsidR="008E4DA2" w:rsidRPr="00A84C8B" w:rsidRDefault="008E4DA2" w:rsidP="008E4DA2">
      <w:pPr>
        <w:rPr>
          <w:rFonts w:cs="Arial"/>
          <w:color w:val="auto"/>
          <w:lang w:val="bg-BG"/>
        </w:rPr>
      </w:pPr>
      <w:r w:rsidRPr="002C615E">
        <w:t xml:space="preserve">Problems for exercises and homework for the </w:t>
      </w:r>
      <w:hyperlink r:id="rId9" w:history="1">
        <w:r w:rsidR="00A84C8B" w:rsidRPr="00A84C8B">
          <w:rPr>
            <w:rFonts w:cs="Arial"/>
            <w:color w:val="0000FF"/>
            <w:u w:val="single"/>
          </w:rPr>
          <w:t xml:space="preserve">"Java Advanced" course @ </w:t>
        </w:r>
        <w:proofErr w:type="spellStart"/>
        <w:r w:rsidR="00A84C8B" w:rsidRPr="00A84C8B">
          <w:rPr>
            <w:rFonts w:cs="Arial"/>
            <w:color w:val="0000FF"/>
            <w:u w:val="single"/>
          </w:rPr>
          <w:t>SoftUni</w:t>
        </w:r>
        <w:proofErr w:type="spellEnd"/>
      </w:hyperlink>
      <w:r w:rsidR="00A84C8B" w:rsidRPr="00A84C8B">
        <w:rPr>
          <w:rFonts w:cs="Arial"/>
          <w:color w:val="auto"/>
        </w:rPr>
        <w:t>.</w:t>
      </w:r>
    </w:p>
    <w:p w:rsidR="007C69CB" w:rsidRDefault="008E4DA2" w:rsidP="008E4DA2">
      <w:r w:rsidRPr="002C615E">
        <w:t xml:space="preserve">You can check your solutions here: </w:t>
      </w:r>
      <w:hyperlink r:id="rId10" w:history="1">
        <w:r w:rsidR="00A84C8B">
          <w:rPr>
            <w:rFonts w:cs="Arial"/>
            <w:color w:val="0000FF"/>
            <w:u w:val="single"/>
          </w:rPr>
          <w:t>https://judge.softuni.bg/Contests/1542</w:t>
        </w:r>
      </w:hyperlink>
    </w:p>
    <w:p w:rsidR="004C46F8" w:rsidRDefault="004C46F8" w:rsidP="008E4DA2"/>
    <w:p w:rsidR="004C46F8" w:rsidRPr="002C615E" w:rsidRDefault="004C46F8" w:rsidP="008E4DA2"/>
    <w:p w:rsidR="008E4DA2" w:rsidRPr="002C615E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Book</w:t>
      </w:r>
    </w:p>
    <w:p w:rsidR="005123BC" w:rsidRPr="002C615E" w:rsidRDefault="008E4DA2" w:rsidP="008E4DA2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Create a class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</w:t>
      </w:r>
      <w:r w:rsidR="00FE6A24" w:rsidRPr="002C615E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RPr="002C615E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2C615E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C615E" w:rsidRDefault="002E41D2" w:rsidP="002E41D2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65734A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</w:t>
            </w:r>
            <w:r w:rsidR="0065734A" w:rsidRPr="0065734A">
              <w:rPr>
                <w:noProof/>
                <w:u w:val="single"/>
                <w:lang w:eastAsia="bg-BG"/>
              </w:rPr>
              <w:t>int</w:t>
            </w:r>
            <w:r w:rsidRPr="002C615E">
              <w:rPr>
                <w:noProof/>
                <w:lang w:eastAsia="bg-BG"/>
              </w:rPr>
              <w:t>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</w:tbl>
    <w:p w:rsidR="004C46F8" w:rsidRDefault="00FE6A24" w:rsidP="004C46F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="00CA6294" w:rsidRPr="002C615E">
        <w:t>.</w:t>
      </w:r>
      <w:r w:rsidR="0008466E" w:rsidRPr="002C615E">
        <w:t xml:space="preserve"> Authors can be </w:t>
      </w:r>
      <w:r w:rsidR="0008466E" w:rsidRPr="002C615E">
        <w:rPr>
          <w:b/>
        </w:rPr>
        <w:t>anonymous, one or many</w:t>
      </w:r>
      <w:r w:rsidR="00586935" w:rsidRPr="002C615E">
        <w:t>.</w:t>
      </w:r>
      <w:r w:rsidR="0008466E" w:rsidRPr="002C615E">
        <w:t xml:space="preserve"> </w:t>
      </w: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 w:rsidRPr="002C615E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RPr="002C615E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main(String[]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gs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One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Animal Farm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2914D4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CA629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George Orwell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2914D4" w:rsidRPr="002C615E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hree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</w:t>
            </w:r>
            <w:proofErr w:type="spellStart"/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wo</w:t>
            </w:r>
            <w:proofErr w:type="spellEnd"/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rothy Sayers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</w:p>
          <w:p w:rsidR="008E4DA2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List&lt;Book&gt; books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rayList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&lt;&gt;(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s.add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One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s.add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wo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s.add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hree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);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Pr="002C615E" w:rsidRDefault="00CA6294" w:rsidP="008E4DA2">
      <w:r w:rsidRPr="002C615E">
        <w:rPr>
          <w:noProof/>
          <w:lang w:val="bg-BG" w:eastAsia="bg-BG"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Pr="002C615E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</w:rPr>
      </w:pPr>
      <w:r w:rsidRPr="002C615E">
        <w:t>Library</w:t>
      </w:r>
    </w:p>
    <w:p w:rsidR="008E4DA2" w:rsidRPr="002C615E" w:rsidRDefault="00586935" w:rsidP="00586935">
      <w:pPr>
        <w:spacing w:after="120"/>
      </w:pPr>
      <w:r w:rsidRPr="002C615E">
        <w:t xml:space="preserve">Create a class </w:t>
      </w:r>
      <w:r w:rsidRPr="002C615E">
        <w:rPr>
          <w:b/>
        </w:rPr>
        <w:t>Library</w:t>
      </w:r>
      <w:r w:rsidRPr="002C615E">
        <w:t xml:space="preserve"> from</w:t>
      </w:r>
      <w:r w:rsidR="008E4DA2" w:rsidRPr="002C615E">
        <w:t xml:space="preserve"> </w:t>
      </w:r>
      <w:r w:rsidR="008E4DA2"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books: Book[]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Pr="002C615E" w:rsidRDefault="00586935" w:rsidP="00586935">
      <w:pPr>
        <w:spacing w:before="240" w:after="120"/>
      </w:pPr>
      <w:r w:rsidRPr="002C615E">
        <w:t xml:space="preserve">Create a </w:t>
      </w:r>
      <w:r w:rsidRPr="002C615E">
        <w:rPr>
          <w:b/>
        </w:rPr>
        <w:t>nested class</w:t>
      </w:r>
      <w:r w:rsidRPr="002C615E">
        <w:t xml:space="preserve"> </w:t>
      </w:r>
      <w:proofErr w:type="spellStart"/>
      <w:r w:rsidRPr="002C615E">
        <w:rPr>
          <w:b/>
        </w:rPr>
        <w:t>LibIterator</w:t>
      </w:r>
      <w:proofErr w:type="spellEnd"/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counter: int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hasNext(): boolean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next(): Book</w:t>
            </w:r>
          </w:p>
        </w:tc>
      </w:tr>
    </w:tbl>
    <w:p w:rsidR="00586935" w:rsidRPr="002C615E" w:rsidRDefault="00586935" w:rsidP="008E4DA2">
      <w:pPr>
        <w:spacing w:after="0"/>
      </w:pP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 w:rsidRPr="002C615E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2C615E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main(String[]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gs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</w:t>
            </w:r>
            <w:proofErr w:type="spellStart"/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One</w:t>
            </w:r>
            <w:proofErr w:type="spellEnd"/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8E4DA2" w:rsidRPr="002C615E" w:rsidRDefault="00195B12" w:rsidP="002C6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hree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</w:t>
            </w:r>
            <w:proofErr w:type="spellStart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wo</w:t>
            </w:r>
            <w:proofErr w:type="spellEnd"/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Library </w:t>
            </w:r>
            <w:r w:rsidR="00131B2B" w:rsidRPr="00131B2B">
              <w:rPr>
                <w:rFonts w:ascii="Consolas" w:eastAsia="Times New Roman" w:hAnsi="Consolas" w:cs="Courier New"/>
                <w:color w:val="000000"/>
                <w:sz w:val="20"/>
                <w:szCs w:val="20"/>
                <w:highlight w:val="yellow"/>
                <w:lang w:eastAsia="bg-BG"/>
              </w:rPr>
              <w:t>&lt;</w:t>
            </w:r>
            <w:r w:rsidR="00131B2B" w:rsidRPr="00131B2B">
              <w:rPr>
                <w:rFonts w:ascii="Consolas" w:eastAsia="Times New Roman" w:hAnsi="Consolas" w:cs="Courier New"/>
                <w:color w:val="000000"/>
                <w:sz w:val="20"/>
                <w:szCs w:val="20"/>
                <w:highlight w:val="yellow"/>
                <w:u w:val="single"/>
                <w:lang w:eastAsia="bg-BG"/>
              </w:rPr>
              <w:t>Book</w:t>
            </w:r>
            <w:r w:rsidR="00131B2B" w:rsidRPr="00131B2B">
              <w:rPr>
                <w:rFonts w:ascii="Consolas" w:eastAsia="Times New Roman" w:hAnsi="Consolas" w:cs="Courier New"/>
                <w:color w:val="000000"/>
                <w:sz w:val="20"/>
                <w:szCs w:val="20"/>
                <w:highlight w:val="yellow"/>
                <w:lang w:eastAsia="bg-BG"/>
              </w:rPr>
              <w:t>&gt;</w:t>
            </w:r>
            <w:r w:rsidR="00131B2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library =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&lt;&gt;(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One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wo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Three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(Book 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: library) {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System.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.println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.getTitle</w:t>
            </w:r>
            <w:proofErr w:type="spellEnd"/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)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8E4DA2"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Default="00650A6D" w:rsidP="008E4DA2">
      <w:r w:rsidRPr="002C615E">
        <w:rPr>
          <w:noProof/>
          <w:lang w:val="bg-BG" w:eastAsia="bg-BG"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C" w:rsidRPr="002C615E" w:rsidRDefault="009E138C" w:rsidP="008E4DA2"/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Comparable Book</w:t>
      </w:r>
    </w:p>
    <w:p w:rsidR="0090442B" w:rsidRPr="00F72DF7" w:rsidRDefault="00612884" w:rsidP="00F72DF7">
      <w:r w:rsidRPr="00F72DF7">
        <w:t xml:space="preserve">Expand Book by implementing </w:t>
      </w:r>
      <w:r w:rsidRPr="00F72DF7">
        <w:rPr>
          <w:b/>
          <w:bCs/>
        </w:rPr>
        <w:t>Comparable&lt;Book&gt;</w:t>
      </w:r>
    </w:p>
    <w:p w:rsidR="00F72DF7" w:rsidRPr="00F72DF7" w:rsidRDefault="00612884" w:rsidP="00F72DF7">
      <w:proofErr w:type="gramStart"/>
      <w:r w:rsidRPr="00F72DF7">
        <w:t>Book have</w:t>
      </w:r>
      <w:proofErr w:type="gramEnd"/>
      <w:r w:rsidRPr="00F72DF7">
        <w:t xml:space="preserve"> to be </w:t>
      </w:r>
      <w:r w:rsidRPr="00F72DF7">
        <w:rPr>
          <w:b/>
          <w:bCs/>
        </w:rPr>
        <w:t>compared by name</w:t>
      </w:r>
      <w:r w:rsidR="00F72DF7">
        <w:t xml:space="preserve">. </w:t>
      </w:r>
      <w:r w:rsidRPr="00F72DF7">
        <w:t xml:space="preserve">When name is equal, </w:t>
      </w:r>
      <w:r w:rsidRPr="00F72DF7">
        <w:rPr>
          <w:b/>
          <w:bCs/>
        </w:rPr>
        <w:t>compare</w:t>
      </w:r>
      <w:r w:rsidRPr="00F72DF7">
        <w:t xml:space="preserve"> them by </w:t>
      </w:r>
      <w:r w:rsidRPr="00F72DF7">
        <w:rPr>
          <w:b/>
          <w:bCs/>
        </w:rPr>
        <w:t>year</w:t>
      </w:r>
      <w:r w:rsidR="00F72DF7">
        <w:rPr>
          <w:b/>
          <w:bCs/>
        </w:rPr>
        <w:t>.</w:t>
      </w:r>
    </w:p>
    <w:p w:rsidR="00811F1E" w:rsidRPr="002C615E" w:rsidRDefault="00811F1E" w:rsidP="00811F1E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Expand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RPr="002C615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:rsidR="00EB47D8" w:rsidRPr="002C615E" w:rsidRDefault="00EB47D8" w:rsidP="00EB47D8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2C615E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lastRenderedPageBreak/>
              <w:t xml:space="preserve">   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</w:p>
          <w:p w:rsidR="008E4DA2" w:rsidRPr="002C615E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lastRenderedPageBreak/>
        <w:t>Book Comparator</w:t>
      </w:r>
    </w:p>
    <w:p w:rsidR="00EB47D8" w:rsidRPr="002C615E" w:rsidRDefault="00EB47D8" w:rsidP="00EB47D8">
      <w:r w:rsidRPr="002C615E">
        <w:t xml:space="preserve">Create a class </w:t>
      </w:r>
      <w:bookmarkStart w:id="0" w:name="_GoBack"/>
      <w:proofErr w:type="spellStart"/>
      <w:r w:rsidRPr="002C615E">
        <w:rPr>
          <w:b/>
        </w:rPr>
        <w:t>BookComparator</w:t>
      </w:r>
      <w:proofErr w:type="spellEnd"/>
      <w:r w:rsidRPr="002C615E">
        <w:t xml:space="preserve"> </w:t>
      </w:r>
      <w:bookmarkEnd w:id="0"/>
      <w:r w:rsidRPr="002C615E">
        <w:t xml:space="preserve">from </w:t>
      </w:r>
      <w:r w:rsidRPr="002C615E">
        <w:rPr>
          <w:b/>
        </w:rPr>
        <w:t>UML diagram</w:t>
      </w:r>
      <w:r w:rsidRPr="002C615E"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RPr="002C615E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RPr="002C615E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2C615E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2C615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B47D8" w:rsidRPr="002C615E" w:rsidRDefault="00EB47D8" w:rsidP="00EB47D8">
      <w:pPr>
        <w:spacing w:before="120" w:after="0"/>
      </w:pPr>
      <w:proofErr w:type="spellStart"/>
      <w:r w:rsidRPr="002C615E">
        <w:rPr>
          <w:b/>
        </w:rPr>
        <w:t>BookComparator</w:t>
      </w:r>
      <w:proofErr w:type="spellEnd"/>
      <w:r w:rsidRPr="002C615E">
        <w:t xml:space="preserve"> have to </w:t>
      </w:r>
      <w:r w:rsidRPr="002C615E">
        <w:rPr>
          <w:b/>
        </w:rPr>
        <w:t>compare</w:t>
      </w:r>
      <w:r w:rsidRPr="002C615E">
        <w:t xml:space="preserve"> two books by: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Book title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Year of publishing a book</w:t>
      </w: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Pr="002C615E" w:rsidRDefault="00F1212A" w:rsidP="003044D8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2C615E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main(String[]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args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One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3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Three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2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Two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1930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r w:rsidRPr="002C615E">
              <w:rPr>
                <w:rFonts w:ascii="Consolas" w:hAnsi="Consolas"/>
                <w:color w:val="000000"/>
                <w:shd w:val="clear" w:color="auto" w:fill="E4E4FF"/>
                <w:lang w:val="en-US" w:eastAsia="bg-BG"/>
              </w:rPr>
              <w:t>Lis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ArrayList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&lt;&gt;(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s.add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One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s.add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Two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s.add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Three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s.sort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Comparator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for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(Book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 : book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   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System.</w:t>
            </w:r>
            <w:r w:rsidRPr="002C615E"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.println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.getTitle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() + </w:t>
            </w:r>
            <w:proofErr w:type="spellStart"/>
            <w:r w:rsidRPr="002C615E">
              <w:rPr>
                <w:rFonts w:ascii="Consolas" w:hAnsi="Consolas"/>
                <w:color w:val="000000"/>
                <w:lang w:val="en-US" w:eastAsia="bg-BG"/>
              </w:rPr>
              <w:t>book.getYear</w:t>
            </w:r>
            <w:proofErr w:type="spellEnd"/>
            <w:r w:rsidRPr="002C615E">
              <w:rPr>
                <w:rFonts w:ascii="Consolas" w:hAnsi="Consolas"/>
                <w:color w:val="000000"/>
                <w:lang w:val="en-US" w:eastAsia="bg-BG"/>
              </w:rPr>
              <w:t>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}</w:t>
            </w:r>
            <w:r w:rsidRPr="002C615E">
              <w:rPr>
                <w:rFonts w:ascii="Consolas" w:hAnsi="Consolas"/>
                <w:noProof/>
                <w:color w:val="000000"/>
                <w:lang w:val="en-US" w:eastAsia="bg-BG"/>
              </w:rPr>
              <w:br/>
              <w:t>}</w:t>
            </w:r>
          </w:p>
        </w:tc>
      </w:tr>
    </w:tbl>
    <w:p w:rsidR="00F1212A" w:rsidRPr="002C615E" w:rsidRDefault="00F1212A" w:rsidP="00F1212A">
      <w:pPr>
        <w:spacing w:after="120"/>
      </w:pPr>
    </w:p>
    <w:sectPr w:rsidR="00F1212A" w:rsidRPr="002C615E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68" w:rsidRDefault="00D73568">
      <w:pPr>
        <w:spacing w:after="0" w:line="240" w:lineRule="auto"/>
      </w:pPr>
      <w:r>
        <w:separator/>
      </w:r>
    </w:p>
  </w:endnote>
  <w:endnote w:type="continuationSeparator" w:id="0">
    <w:p w:rsidR="00D73568" w:rsidRDefault="00D7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1" w:rsidRDefault="00295721" w:rsidP="0029572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BAF3A64" wp14:editId="5C5FBF1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35229" wp14:editId="2BE3E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67D0B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3AD52" wp14:editId="139D20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21" w:rsidRDefault="00295721" w:rsidP="002957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5721" w:rsidRDefault="00295721" w:rsidP="0029572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4C5B9E" wp14:editId="1463822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85167E" wp14:editId="34BCB11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E1DC73" wp14:editId="04D30A9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4ACC8D" wp14:editId="63961AC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4C05" wp14:editId="646426F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37D90C" wp14:editId="068EA33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182037" wp14:editId="1D98B0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431C5" wp14:editId="6CE5F79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57DEA1" wp14:editId="3F0495B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95721" w:rsidRDefault="00295721" w:rsidP="0029572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5721" w:rsidRDefault="00295721" w:rsidP="0029572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4C5B9E" wp14:editId="1463822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85167E" wp14:editId="34BCB11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E1DC73" wp14:editId="04D30A9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4ACC8D" wp14:editId="63961AC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4C05" wp14:editId="646426F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37D90C" wp14:editId="068EA33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182037" wp14:editId="1D98B0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431C5" wp14:editId="6CE5F79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57DEA1" wp14:editId="3F0495B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84016" wp14:editId="07BF4F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95721" w:rsidRDefault="00295721" w:rsidP="0029572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55412" wp14:editId="375726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FC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F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95721" w:rsidRDefault="00295721" w:rsidP="002957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0FC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0FC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F5F46" w:rsidRPr="00295721" w:rsidRDefault="003F5F46" w:rsidP="0029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68" w:rsidRDefault="00D73568">
      <w:pPr>
        <w:spacing w:after="0" w:line="240" w:lineRule="auto"/>
      </w:pPr>
      <w:r>
        <w:separator/>
      </w:r>
    </w:p>
  </w:footnote>
  <w:footnote w:type="continuationSeparator" w:id="0">
    <w:p w:rsidR="00D73568" w:rsidRDefault="00D7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A5740CC"/>
    <w:multiLevelType w:val="hybridMultilevel"/>
    <w:tmpl w:val="2736A66A"/>
    <w:lvl w:ilvl="0" w:tplc="9D601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A70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C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26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A7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B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5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F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0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31B2B"/>
    <w:rsid w:val="00195B12"/>
    <w:rsid w:val="0022597E"/>
    <w:rsid w:val="002914D4"/>
    <w:rsid w:val="00295721"/>
    <w:rsid w:val="002C615E"/>
    <w:rsid w:val="002E41D2"/>
    <w:rsid w:val="00307854"/>
    <w:rsid w:val="00353CB8"/>
    <w:rsid w:val="003F5F46"/>
    <w:rsid w:val="004C46F8"/>
    <w:rsid w:val="005123BC"/>
    <w:rsid w:val="00586935"/>
    <w:rsid w:val="00612884"/>
    <w:rsid w:val="00650A6D"/>
    <w:rsid w:val="0065734A"/>
    <w:rsid w:val="00705EDE"/>
    <w:rsid w:val="007C69CB"/>
    <w:rsid w:val="00810FC3"/>
    <w:rsid w:val="00811F1E"/>
    <w:rsid w:val="008E4DA2"/>
    <w:rsid w:val="0090442B"/>
    <w:rsid w:val="00906E37"/>
    <w:rsid w:val="009617C7"/>
    <w:rsid w:val="009E138C"/>
    <w:rsid w:val="009F11DF"/>
    <w:rsid w:val="00A14072"/>
    <w:rsid w:val="00A53903"/>
    <w:rsid w:val="00A84C8B"/>
    <w:rsid w:val="00B82BF9"/>
    <w:rsid w:val="00C010C1"/>
    <w:rsid w:val="00C50445"/>
    <w:rsid w:val="00C649B1"/>
    <w:rsid w:val="00CA6294"/>
    <w:rsid w:val="00D73568"/>
    <w:rsid w:val="00EB47D8"/>
    <w:rsid w:val="00EB7B60"/>
    <w:rsid w:val="00EF1550"/>
    <w:rsid w:val="00EF1B33"/>
    <w:rsid w:val="00F1212A"/>
    <w:rsid w:val="00F67A01"/>
    <w:rsid w:val="00F72DF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7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6/java-advanced-january-201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7C08-CE54-4724-A3FD-4F52EEC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Iterators and Comparators Lab</vt:lpstr>
    </vt:vector>
  </TitlesOfParts>
  <Company>Software University (SoftUni)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</dc:description>
  <cp:lastModifiedBy>Svetlyo</cp:lastModifiedBy>
  <cp:revision>5</cp:revision>
  <cp:lastPrinted>2014-02-12T16:33:00Z</cp:lastPrinted>
  <dcterms:created xsi:type="dcterms:W3CDTF">2019-02-12T12:25:00Z</dcterms:created>
  <dcterms:modified xsi:type="dcterms:W3CDTF">2019-02-19T23:4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